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3873B4" w:rsidRPr="000C60C3" w:rsidRDefault="00D52030" w:rsidP="005E0D1A">
      <w:pPr>
        <w:jc w:val="center"/>
        <w:rPr>
          <w:sz w:val="28"/>
          <w:szCs w:val="28"/>
        </w:rPr>
      </w:pPr>
      <w:r w:rsidRPr="000C60C3">
        <w:rPr>
          <w:sz w:val="28"/>
          <w:szCs w:val="28"/>
        </w:rPr>
        <w:t xml:space="preserve">Wednesday </w:t>
      </w:r>
      <w:r w:rsidR="00364307">
        <w:rPr>
          <w:sz w:val="28"/>
          <w:szCs w:val="28"/>
        </w:rPr>
        <w:t>August 24</w:t>
      </w:r>
      <w:r w:rsidR="008F6780">
        <w:rPr>
          <w:sz w:val="28"/>
          <w:szCs w:val="28"/>
        </w:rPr>
        <w:t>, 201</w:t>
      </w:r>
      <w:r w:rsidR="0092499F">
        <w:rPr>
          <w:sz w:val="28"/>
          <w:szCs w:val="28"/>
        </w:rPr>
        <w:t>6</w:t>
      </w:r>
      <w:r w:rsidR="007F7B24" w:rsidRPr="000C60C3">
        <w:rPr>
          <w:sz w:val="28"/>
          <w:szCs w:val="28"/>
        </w:rPr>
        <w:t xml:space="preserve"> - </w:t>
      </w:r>
      <w:r w:rsidR="00873F33">
        <w:rPr>
          <w:sz w:val="28"/>
          <w:szCs w:val="28"/>
        </w:rPr>
        <w:t>10</w:t>
      </w:r>
      <w:r w:rsidR="003873B4" w:rsidRPr="000C60C3">
        <w:rPr>
          <w:sz w:val="28"/>
          <w:szCs w:val="28"/>
        </w:rPr>
        <w:t>:</w:t>
      </w:r>
      <w:r w:rsidRPr="000C60C3">
        <w:rPr>
          <w:sz w:val="28"/>
          <w:szCs w:val="28"/>
        </w:rPr>
        <w:t xml:space="preserve">00 </w:t>
      </w:r>
      <w:r w:rsidR="00873F33">
        <w:rPr>
          <w:sz w:val="28"/>
          <w:szCs w:val="28"/>
        </w:rPr>
        <w:t>A</w:t>
      </w:r>
      <w:r w:rsidRPr="000C60C3">
        <w:rPr>
          <w:sz w:val="28"/>
          <w:szCs w:val="28"/>
        </w:rPr>
        <w:t>M</w:t>
      </w:r>
    </w:p>
    <w:p w:rsidR="004B4C3D" w:rsidRDefault="00364307" w:rsidP="00873F33">
      <w:pPr>
        <w:tabs>
          <w:tab w:val="left" w:pos="360"/>
          <w:tab w:val="left" w:pos="900"/>
        </w:tabs>
        <w:jc w:val="center"/>
      </w:pPr>
      <w:r>
        <w:t>Braxton BOE Office</w:t>
      </w:r>
      <w:r w:rsidR="006E449B">
        <w:t xml:space="preserve">, </w:t>
      </w:r>
      <w:r>
        <w:t>Braxton</w:t>
      </w:r>
      <w:r w:rsidR="006E449B">
        <w:t xml:space="preserve"> County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364307">
        <w:t>David Dilly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A62BF6">
        <w:t>David Warvel</w:t>
      </w:r>
      <w:r w:rsidR="003873B4" w:rsidRPr="003873B4">
        <w:rPr>
          <w:i/>
        </w:rPr>
        <w:t xml:space="preserve">, </w:t>
      </w:r>
      <w:r w:rsidR="00A62BF6">
        <w:rPr>
          <w:i/>
        </w:rPr>
        <w:t>Executive Director</w:t>
      </w:r>
    </w:p>
    <w:p w:rsidR="0062137D" w:rsidRDefault="00A164F6" w:rsidP="005E0D1A">
      <w:pPr>
        <w:tabs>
          <w:tab w:val="left" w:pos="360"/>
          <w:tab w:val="left" w:pos="900"/>
        </w:tabs>
        <w:rPr>
          <w:i/>
        </w:rPr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>Approval of Agenda: (</w:t>
      </w:r>
      <w:r w:rsidR="0078109D">
        <w:t>ACTION</w:t>
      </w:r>
      <w:r w:rsidR="008F520B">
        <w:t>)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5A7225" w:rsidRDefault="004B4C3D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>4</w:t>
      </w:r>
      <w:r w:rsidR="005A7225">
        <w:t>.</w:t>
      </w:r>
      <w:r w:rsidR="005A7225">
        <w:tab/>
        <w:t>Presentation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873F33" w:rsidRDefault="00873F33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 xml:space="preserve">A.  </w:t>
      </w:r>
      <w:r w:rsidR="00D65D75">
        <w:t xml:space="preserve">Updates from RESA </w:t>
      </w:r>
      <w:r w:rsidR="00364307">
        <w:t xml:space="preserve">4 </w:t>
      </w:r>
      <w:r w:rsidR="00D65D75">
        <w:t xml:space="preserve">Staff </w:t>
      </w:r>
    </w:p>
    <w:p w:rsidR="00D65D75" w:rsidRDefault="00D65D75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  <w:t>Dr. Sarah Lee – Special Education Director</w:t>
      </w:r>
    </w:p>
    <w:p w:rsidR="00D65D75" w:rsidRDefault="00F45E22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  <w:t>Jody LeR</w:t>
      </w:r>
      <w:r w:rsidR="00D65D75">
        <w:t>ose – School Wellness Specialist</w:t>
      </w:r>
    </w:p>
    <w:p w:rsidR="00D65D75" w:rsidRDefault="00D65D75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  <w:t>Jo Malcolm – Regional School Support Specialist</w:t>
      </w:r>
    </w:p>
    <w:p w:rsidR="00D65D75" w:rsidRDefault="00D65D75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  <w:t>Judy Pomeroy –</w:t>
      </w:r>
      <w:r w:rsidR="00966BC8">
        <w:t xml:space="preserve"> Staff Development Director</w:t>
      </w:r>
    </w:p>
    <w:p w:rsidR="00966BC8" w:rsidRDefault="00966BC8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  <w:t>Dr. Rena Robinson – Regional School Support Specialist (Grad 20/20)</w:t>
      </w:r>
    </w:p>
    <w:p w:rsidR="002D5215" w:rsidRPr="006D09AB" w:rsidRDefault="00364307" w:rsidP="00364307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</w:r>
    </w:p>
    <w:p w:rsidR="005E0D1A" w:rsidRPr="0062137D" w:rsidRDefault="004B4C3D" w:rsidP="00893367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>5</w:t>
      </w:r>
      <w:r w:rsidR="005E0D1A">
        <w:t>.</w:t>
      </w:r>
      <w:r w:rsidR="008F520B">
        <w:tab/>
      </w:r>
      <w:r w:rsidR="005E0D1A">
        <w:t xml:space="preserve">Consent </w:t>
      </w:r>
      <w:r w:rsidR="008F520B">
        <w:t>Agenda:</w:t>
      </w:r>
      <w:r w:rsidR="005E0D1A">
        <w:t xml:space="preserve"> (ACTION)</w:t>
      </w:r>
      <w:r w:rsidR="00BF0898">
        <w:t xml:space="preserve"> </w:t>
      </w:r>
    </w:p>
    <w:p w:rsidR="00B03476" w:rsidRPr="00B03476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  <w:t>A.</w:t>
      </w:r>
      <w:r>
        <w:tab/>
        <w:t>Minutes</w:t>
      </w:r>
      <w:r w:rsidR="006D7796">
        <w:t xml:space="preserve">:  </w:t>
      </w:r>
      <w:r w:rsidR="00364307">
        <w:t>June 15</w:t>
      </w:r>
      <w:r w:rsidR="001A5219">
        <w:t>, 201</w:t>
      </w:r>
      <w:r w:rsidR="0092499F">
        <w:t>6</w:t>
      </w:r>
      <w:r w:rsidR="00CB0B57">
        <w:t xml:space="preserve"> (</w:t>
      </w:r>
      <w:r w:rsidR="00B03476" w:rsidRPr="00D8501B">
        <w:t>See Attachment</w:t>
      </w:r>
      <w:r w:rsidR="00D8501B" w:rsidRPr="00D8501B">
        <w:t>s 1</w:t>
      </w:r>
      <w:r w:rsidR="00B03476" w:rsidRPr="00D8501B">
        <w:t>)</w:t>
      </w:r>
    </w:p>
    <w:p w:rsidR="005E0D1A" w:rsidRDefault="0062137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</w:r>
      <w:r w:rsidR="005E0D1A">
        <w:t xml:space="preserve">B.  </w:t>
      </w:r>
      <w:r w:rsidR="006D7796">
        <w:tab/>
        <w:t>Monthly Financial Report</w:t>
      </w:r>
      <w:r w:rsidR="007F7B24">
        <w:t>:</w:t>
      </w:r>
      <w:r w:rsidR="008F6780">
        <w:t xml:space="preserve"> </w:t>
      </w:r>
      <w:r w:rsidR="001C5C37">
        <w:t>(</w:t>
      </w:r>
      <w:r w:rsidR="00D52030">
        <w:t xml:space="preserve">See </w:t>
      </w:r>
      <w:r w:rsidR="00D52030" w:rsidRPr="00D52030">
        <w:t>Attachment</w:t>
      </w:r>
      <w:r w:rsidR="00A06A2A">
        <w:t xml:space="preserve"> 2</w:t>
      </w:r>
      <w:r w:rsidR="00E36909" w:rsidRPr="00D52030">
        <w:t>)</w:t>
      </w:r>
      <w:r w:rsidR="002D7576" w:rsidRPr="00D52030">
        <w:tab/>
      </w:r>
      <w:r w:rsidR="002D7576">
        <w:t xml:space="preserve">                 </w:t>
      </w:r>
    </w:p>
    <w:p w:rsidR="002D7576" w:rsidRPr="00E36909" w:rsidRDefault="005E0D1A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 xml:space="preserve">C.  </w:t>
      </w:r>
      <w:r w:rsidR="005A7225">
        <w:t>Staff Monthly Status Reports</w:t>
      </w:r>
      <w:r w:rsidR="00B03476">
        <w:t xml:space="preserve">: </w:t>
      </w:r>
      <w:r w:rsidR="001C5C37">
        <w:t>(</w:t>
      </w:r>
      <w:r w:rsidR="00E36909" w:rsidRPr="00D52030">
        <w:t xml:space="preserve">See Attachment </w:t>
      </w:r>
      <w:r w:rsidR="00A06A2A">
        <w:t>3</w:t>
      </w:r>
      <w:r w:rsidR="00E36909" w:rsidRPr="00D52030">
        <w:t>)</w:t>
      </w:r>
    </w:p>
    <w:p w:rsidR="005E0D1A" w:rsidRDefault="002D7576" w:rsidP="001F7B3D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</w:r>
      <w:r>
        <w:tab/>
      </w:r>
    </w:p>
    <w:p w:rsidR="008F520B" w:rsidRDefault="004B4C3D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>6</w:t>
      </w:r>
      <w:r w:rsidR="008F520B">
        <w:t>.</w:t>
      </w:r>
      <w:r w:rsidR="008F520B">
        <w:tab/>
        <w:t>Report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A.</w:t>
      </w:r>
      <w:r>
        <w:tab/>
        <w:t>WV</w:t>
      </w:r>
      <w:r w:rsidR="0062137D">
        <w:t xml:space="preserve"> </w:t>
      </w:r>
      <w:r>
        <w:t>D</w:t>
      </w:r>
      <w:r w:rsidR="0062137D">
        <w:t xml:space="preserve">epartment of </w:t>
      </w:r>
      <w:r>
        <w:t>E</w:t>
      </w:r>
      <w:r w:rsidR="0062137D">
        <w:t xml:space="preserve">ducation:  </w:t>
      </w:r>
      <w:r w:rsidR="00364307">
        <w:rPr>
          <w:i/>
        </w:rPr>
        <w:t>TBD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 xml:space="preserve">B. </w:t>
      </w:r>
      <w:r>
        <w:tab/>
        <w:t>Higher Education</w:t>
      </w:r>
      <w:r w:rsidR="0062137D">
        <w:t xml:space="preserve">:  </w:t>
      </w:r>
      <w:r w:rsidR="00966BC8" w:rsidRPr="00966BC8">
        <w:rPr>
          <w:i/>
        </w:rPr>
        <w:t>Dr.</w:t>
      </w:r>
      <w:r w:rsidR="00966BC8">
        <w:t xml:space="preserve"> </w:t>
      </w:r>
      <w:r w:rsidR="006D09AB" w:rsidRPr="006D09AB">
        <w:rPr>
          <w:i/>
        </w:rPr>
        <w:t>Louis Watt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C.</w:t>
      </w:r>
      <w:r>
        <w:tab/>
        <w:t>WV Association of School Administrators</w:t>
      </w:r>
      <w:r w:rsidR="0062137D">
        <w:t xml:space="preserve">:  </w:t>
      </w:r>
      <w:r w:rsidR="00364307">
        <w:rPr>
          <w:i/>
        </w:rPr>
        <w:t>Scott Cochran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D.</w:t>
      </w:r>
      <w:r>
        <w:tab/>
        <w:t>WV School Boards Association</w:t>
      </w:r>
      <w:r w:rsidR="0078109D">
        <w:t>:</w:t>
      </w:r>
      <w:r w:rsidR="003873B4">
        <w:t xml:space="preserve">  </w:t>
      </w:r>
      <w:r w:rsidR="003873B4" w:rsidRPr="003873B4">
        <w:rPr>
          <w:i/>
        </w:rPr>
        <w:t>WVSBA Representative</w:t>
      </w:r>
      <w:r w:rsidR="00446DB7">
        <w:rPr>
          <w:i/>
        </w:rPr>
        <w:t>(s)</w:t>
      </w:r>
    </w:p>
    <w:p w:rsidR="005A7225" w:rsidRPr="0078109D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>E.</w:t>
      </w:r>
      <w:r>
        <w:tab/>
        <w:t>Region 4 Superintendents</w:t>
      </w:r>
      <w:r w:rsidR="0078109D">
        <w:t xml:space="preserve">:  </w:t>
      </w:r>
      <w:r w:rsidR="0078109D" w:rsidRPr="0078109D">
        <w:rPr>
          <w:i/>
        </w:rPr>
        <w:t>Superintendents</w:t>
      </w:r>
    </w:p>
    <w:p w:rsidR="005A7225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</w:pPr>
    </w:p>
    <w:p w:rsidR="005E0D1A" w:rsidRDefault="004B4C3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>7</w:t>
      </w:r>
      <w:r w:rsidR="005E0D1A">
        <w:t>.</w:t>
      </w:r>
      <w:r w:rsidR="0078109D">
        <w:tab/>
        <w:t>A</w:t>
      </w:r>
      <w:r w:rsidR="00AD1B3D">
        <w:t>nnouncements</w:t>
      </w:r>
      <w:r w:rsidR="0078109D">
        <w:t xml:space="preserve"> and/or </w:t>
      </w:r>
      <w:r w:rsidR="005E0D1A">
        <w:t>Discussions</w:t>
      </w:r>
      <w:r w:rsidR="0062137D">
        <w:t xml:space="preserve">:  </w:t>
      </w:r>
      <w:r w:rsidR="0078109D">
        <w:t>(INFORMATION</w:t>
      </w:r>
      <w:r w:rsidR="00E36909">
        <w:t xml:space="preserve"> </w:t>
      </w:r>
      <w:r w:rsidR="003873B4">
        <w:t xml:space="preserve">with possible </w:t>
      </w:r>
      <w:r w:rsidR="0062137D">
        <w:t>ACTION)</w:t>
      </w:r>
    </w:p>
    <w:p w:rsidR="001F7B3D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rPr>
          <w:i/>
        </w:rPr>
        <w:tab/>
      </w:r>
      <w:r>
        <w:t xml:space="preserve">A. </w:t>
      </w:r>
      <w:r>
        <w:tab/>
      </w:r>
      <w:r w:rsidR="00B03476">
        <w:t xml:space="preserve">RESA 4 </w:t>
      </w:r>
      <w:r w:rsidR="00B03476" w:rsidRPr="00984DBE">
        <w:t>Executive Director</w:t>
      </w:r>
      <w:r w:rsidR="00FD11AB" w:rsidRPr="00984DBE">
        <w:t xml:space="preserve"> </w:t>
      </w:r>
      <w:r w:rsidR="008264A1">
        <w:t>report</w:t>
      </w:r>
      <w:r w:rsidR="00C61F68">
        <w:t xml:space="preserve"> </w:t>
      </w:r>
    </w:p>
    <w:p w:rsidR="0092499F" w:rsidRDefault="00640E06" w:rsidP="00640E06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</w:r>
      <w:r w:rsidR="0092499F">
        <w:t>Update on</w:t>
      </w:r>
    </w:p>
    <w:p w:rsidR="00C61F68" w:rsidRPr="000D467F" w:rsidRDefault="00D65D75" w:rsidP="0092499F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80"/>
        </w:tabs>
        <w:ind w:right="-540"/>
      </w:pPr>
      <w:r>
        <w:t xml:space="preserve">Update </w:t>
      </w:r>
      <w:r w:rsidRPr="000D467F">
        <w:t>Alternative Certification</w:t>
      </w:r>
      <w:r w:rsidR="00364307">
        <w:t xml:space="preserve"> – General and Special Education</w:t>
      </w:r>
    </w:p>
    <w:p w:rsidR="00656A38" w:rsidRDefault="00312B1E" w:rsidP="00D65D75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80"/>
        </w:tabs>
        <w:ind w:right="-540"/>
      </w:pPr>
      <w:r>
        <w:t>OEPA report given at the State BOE meeting in August</w:t>
      </w:r>
    </w:p>
    <w:p w:rsidR="00312B1E" w:rsidRPr="000D467F" w:rsidRDefault="00312B1E" w:rsidP="00D65D75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80"/>
        </w:tabs>
        <w:ind w:right="-540"/>
      </w:pPr>
      <w:r>
        <w:t>SAT Toolkit</w:t>
      </w:r>
    </w:p>
    <w:p w:rsidR="00640E06" w:rsidRDefault="00640E06" w:rsidP="00640E06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640E06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 xml:space="preserve">B.  </w:t>
      </w:r>
      <w:r>
        <w:tab/>
        <w:t xml:space="preserve">RESA 4 Professional </w:t>
      </w:r>
      <w:r w:rsidRPr="00984DBE">
        <w:t xml:space="preserve">Development Scheduled for </w:t>
      </w:r>
      <w:r w:rsidR="00364307">
        <w:t>September</w:t>
      </w:r>
      <w:r w:rsidRPr="00984DBE">
        <w:t xml:space="preserve"> (See </w:t>
      </w:r>
      <w:r>
        <w:t xml:space="preserve">Attachment </w:t>
      </w:r>
      <w:r w:rsidR="001A5219">
        <w:t>4</w:t>
      </w:r>
      <w:r>
        <w:t xml:space="preserve">)  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>C.  Council Members Concerns</w:t>
      </w:r>
    </w:p>
    <w:p w:rsidR="005E0D1A" w:rsidRPr="00287B29" w:rsidRDefault="00364307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 w:rsidR="00B03476">
        <w:tab/>
      </w:r>
      <w:r w:rsidR="00287B29">
        <w:t xml:space="preserve">              </w:t>
      </w:r>
      <w:r w:rsidR="005E0D1A">
        <w:rPr>
          <w:i/>
        </w:rPr>
        <w:tab/>
      </w:r>
      <w:r w:rsidR="005E0D1A">
        <w:rPr>
          <w:i/>
        </w:rPr>
        <w:tab/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</w:t>
      </w:r>
      <w:r w:rsidR="005E0D1A">
        <w:t>.</w:t>
      </w:r>
      <w:r>
        <w:tab/>
        <w:t>Consideration of Future Agenda Items</w:t>
      </w:r>
      <w:r w:rsidR="003873B4">
        <w:t>: (DISCUSSION with possible ACTION)</w:t>
      </w:r>
    </w:p>
    <w:p w:rsidR="004B4C3D" w:rsidRDefault="008F6780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</w:p>
    <w:p w:rsidR="00263596" w:rsidRDefault="004B4C3D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9.</w:t>
      </w:r>
      <w:r>
        <w:tab/>
      </w:r>
      <w:r w:rsidR="005E0D1A">
        <w:t>N</w:t>
      </w:r>
      <w:r w:rsidR="00D6191F">
        <w:t>ext Meeting</w:t>
      </w:r>
      <w:r w:rsidR="00D6191F" w:rsidRPr="001B0C8D">
        <w:t xml:space="preserve">: </w:t>
      </w:r>
      <w:r w:rsidR="000E60AE">
        <w:t xml:space="preserve"> </w:t>
      </w:r>
      <w:r w:rsidR="00364307">
        <w:t>September 28</w:t>
      </w:r>
      <w:r w:rsidR="001A5219">
        <w:t>, 201</w:t>
      </w:r>
      <w:r w:rsidR="00640E06">
        <w:t>6</w:t>
      </w:r>
      <w:r w:rsidR="00EA0C15">
        <w:t xml:space="preserve"> </w:t>
      </w:r>
      <w:r w:rsidR="00364307">
        <w:t>10</w:t>
      </w:r>
      <w:r w:rsidR="00EA0C15">
        <w:t xml:space="preserve">:00 </w:t>
      </w:r>
      <w:r w:rsidR="00364307">
        <w:t>A</w:t>
      </w:r>
      <w:r w:rsidR="00EA0C15">
        <w:t xml:space="preserve">.M. </w:t>
      </w:r>
      <w:r w:rsidR="001B0C8D">
        <w:t>–</w:t>
      </w:r>
      <w:r w:rsidR="00D65D75">
        <w:t xml:space="preserve"> </w:t>
      </w:r>
      <w:r w:rsidR="00364307">
        <w:t>Nicholas County</w:t>
      </w:r>
      <w:r w:rsidR="00873F33">
        <w:t xml:space="preserve"> </w:t>
      </w:r>
      <w:r w:rsidR="00780288">
        <w:t xml:space="preserve"> </w:t>
      </w:r>
      <w:r w:rsidR="00EA0C15">
        <w:t xml:space="preserve"> </w:t>
      </w:r>
    </w:p>
    <w:p w:rsidR="005E0D1A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right="-540"/>
      </w:pPr>
    </w:p>
    <w:p w:rsidR="00B827AC" w:rsidRDefault="004B4C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</w:t>
      </w:r>
      <w:r w:rsidR="005E0D1A">
        <w:t>.</w:t>
      </w:r>
      <w:r w:rsidR="0078109D">
        <w:tab/>
      </w:r>
      <w:r w:rsidR="005E0D1A">
        <w:t>Adjournment (ACTION)</w:t>
      </w:r>
    </w:p>
    <w:sectPr w:rsidR="00B827AC" w:rsidSect="002D75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5B" w:rsidRDefault="00E6015B" w:rsidP="001740B7">
      <w:r>
        <w:separator/>
      </w:r>
    </w:p>
  </w:endnote>
  <w:endnote w:type="continuationSeparator" w:id="0">
    <w:p w:rsidR="00E6015B" w:rsidRDefault="00E6015B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5B" w:rsidRDefault="00E6015B" w:rsidP="001740B7">
      <w:r>
        <w:separator/>
      </w:r>
    </w:p>
  </w:footnote>
  <w:footnote w:type="continuationSeparator" w:id="0">
    <w:p w:rsidR="00E6015B" w:rsidRDefault="00E6015B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16570"/>
    <w:multiLevelType w:val="hybridMultilevel"/>
    <w:tmpl w:val="D716F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7B07A5"/>
    <w:multiLevelType w:val="hybridMultilevel"/>
    <w:tmpl w:val="CEFAD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277F8"/>
    <w:rsid w:val="000A3ABF"/>
    <w:rsid w:val="000A78B6"/>
    <w:rsid w:val="000B7277"/>
    <w:rsid w:val="000C60C3"/>
    <w:rsid w:val="000D467F"/>
    <w:rsid w:val="000E60AE"/>
    <w:rsid w:val="00120CBA"/>
    <w:rsid w:val="00121A2E"/>
    <w:rsid w:val="00146375"/>
    <w:rsid w:val="001740B7"/>
    <w:rsid w:val="00187E6F"/>
    <w:rsid w:val="00193D1F"/>
    <w:rsid w:val="00194687"/>
    <w:rsid w:val="001A5219"/>
    <w:rsid w:val="001B0C8D"/>
    <w:rsid w:val="001C5C37"/>
    <w:rsid w:val="001D3BBC"/>
    <w:rsid w:val="001F7B3D"/>
    <w:rsid w:val="00263596"/>
    <w:rsid w:val="00273C17"/>
    <w:rsid w:val="00287B29"/>
    <w:rsid w:val="002B7644"/>
    <w:rsid w:val="002D5215"/>
    <w:rsid w:val="002D7576"/>
    <w:rsid w:val="00312B1E"/>
    <w:rsid w:val="00364307"/>
    <w:rsid w:val="00365AFE"/>
    <w:rsid w:val="003873B4"/>
    <w:rsid w:val="00402C0E"/>
    <w:rsid w:val="0044516D"/>
    <w:rsid w:val="00446DB7"/>
    <w:rsid w:val="00473B1E"/>
    <w:rsid w:val="004B4C3D"/>
    <w:rsid w:val="004B6BEC"/>
    <w:rsid w:val="004C29FD"/>
    <w:rsid w:val="00507A91"/>
    <w:rsid w:val="00511C05"/>
    <w:rsid w:val="0054464B"/>
    <w:rsid w:val="0054727A"/>
    <w:rsid w:val="005923D3"/>
    <w:rsid w:val="005A7225"/>
    <w:rsid w:val="005C3D1E"/>
    <w:rsid w:val="005C5A94"/>
    <w:rsid w:val="005E0D1A"/>
    <w:rsid w:val="005F7EA2"/>
    <w:rsid w:val="0062137D"/>
    <w:rsid w:val="006264D9"/>
    <w:rsid w:val="00640E06"/>
    <w:rsid w:val="0065550F"/>
    <w:rsid w:val="00655D5C"/>
    <w:rsid w:val="00656A38"/>
    <w:rsid w:val="006D09AB"/>
    <w:rsid w:val="006D544E"/>
    <w:rsid w:val="006D7796"/>
    <w:rsid w:val="006E449B"/>
    <w:rsid w:val="00747535"/>
    <w:rsid w:val="00780288"/>
    <w:rsid w:val="0078109D"/>
    <w:rsid w:val="007F7B24"/>
    <w:rsid w:val="008264A1"/>
    <w:rsid w:val="00847E78"/>
    <w:rsid w:val="00873F33"/>
    <w:rsid w:val="00893367"/>
    <w:rsid w:val="008F520B"/>
    <w:rsid w:val="008F6780"/>
    <w:rsid w:val="00923B41"/>
    <w:rsid w:val="0092499F"/>
    <w:rsid w:val="0093429E"/>
    <w:rsid w:val="00957424"/>
    <w:rsid w:val="00966BC8"/>
    <w:rsid w:val="00984DBE"/>
    <w:rsid w:val="00A06A2A"/>
    <w:rsid w:val="00A164F6"/>
    <w:rsid w:val="00A23109"/>
    <w:rsid w:val="00A32026"/>
    <w:rsid w:val="00A55948"/>
    <w:rsid w:val="00A62BF6"/>
    <w:rsid w:val="00A62DEE"/>
    <w:rsid w:val="00AA4A98"/>
    <w:rsid w:val="00AB0CA3"/>
    <w:rsid w:val="00AC2BBE"/>
    <w:rsid w:val="00AD1B3D"/>
    <w:rsid w:val="00AD3FD1"/>
    <w:rsid w:val="00AF656C"/>
    <w:rsid w:val="00B03476"/>
    <w:rsid w:val="00B10BF3"/>
    <w:rsid w:val="00B21510"/>
    <w:rsid w:val="00B3283D"/>
    <w:rsid w:val="00B827AC"/>
    <w:rsid w:val="00BF0898"/>
    <w:rsid w:val="00C232A1"/>
    <w:rsid w:val="00C4133A"/>
    <w:rsid w:val="00C61F68"/>
    <w:rsid w:val="00CB0B57"/>
    <w:rsid w:val="00D050F7"/>
    <w:rsid w:val="00D52030"/>
    <w:rsid w:val="00D6191F"/>
    <w:rsid w:val="00D65D75"/>
    <w:rsid w:val="00D8501B"/>
    <w:rsid w:val="00D97713"/>
    <w:rsid w:val="00DE2C79"/>
    <w:rsid w:val="00E26720"/>
    <w:rsid w:val="00E36909"/>
    <w:rsid w:val="00E6015B"/>
    <w:rsid w:val="00EA0C15"/>
    <w:rsid w:val="00EA442E"/>
    <w:rsid w:val="00EA5068"/>
    <w:rsid w:val="00F12371"/>
    <w:rsid w:val="00F24BAB"/>
    <w:rsid w:val="00F45E22"/>
    <w:rsid w:val="00FC7BFC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99CB2FF-87D7-42CE-B30E-428EFD0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BE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D467F"/>
  </w:style>
  <w:style w:type="character" w:customStyle="1" w:styleId="highlight">
    <w:name w:val="highlight"/>
    <w:basedOn w:val="DefaultParagraphFont"/>
    <w:rsid w:val="000D4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E31E-9257-487C-83F3-C3C59383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2</cp:revision>
  <cp:lastPrinted>2016-05-17T14:21:00Z</cp:lastPrinted>
  <dcterms:created xsi:type="dcterms:W3CDTF">2016-08-25T15:46:00Z</dcterms:created>
  <dcterms:modified xsi:type="dcterms:W3CDTF">2016-08-25T15:46:00Z</dcterms:modified>
</cp:coreProperties>
</file>